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170D6" w14:textId="77777777" w:rsidR="00AB0E28" w:rsidRPr="00375053" w:rsidRDefault="00AB0E28" w:rsidP="00870FF2">
      <w:pPr>
        <w:rPr>
          <w:rFonts w:asciiTheme="minorHAnsi" w:hAnsiTheme="minorHAnsi" w:cstheme="minorHAnsi"/>
        </w:rPr>
      </w:pPr>
    </w:p>
    <w:p w14:paraId="4572AF9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5BC6F245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7A4926AA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35D53A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0E5EE5F1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9A811D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FC11CED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5E7F964C" w14:textId="77777777" w:rsidR="0030651D" w:rsidRPr="00375053" w:rsidRDefault="0030651D" w:rsidP="00870FF2">
      <w:pPr>
        <w:rPr>
          <w:rFonts w:asciiTheme="minorHAnsi" w:hAnsiTheme="minorHAnsi" w:cstheme="minorHAnsi"/>
        </w:rPr>
      </w:pPr>
    </w:p>
    <w:p w14:paraId="5FB5D885" w14:textId="77777777" w:rsidR="0030651D" w:rsidRPr="00375053" w:rsidRDefault="0030651D" w:rsidP="00870FF2">
      <w:pPr>
        <w:rPr>
          <w:rFonts w:asciiTheme="minorHAnsi" w:hAnsiTheme="minorHAnsi" w:cstheme="minorHAnsi"/>
        </w:rPr>
      </w:pPr>
    </w:p>
    <w:p w14:paraId="5E404A45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36E1EBE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129E4B86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5DC407C1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446A5A2B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3F120268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30F32101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7A45F94E" w14:textId="77777777"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14:paraId="697A0C49" w14:textId="77777777"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0A363C8A" w14:textId="160B38DA"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</w:t>
      </w:r>
      <w:r w:rsidR="00C051E8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14:paraId="5DBD42D0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40B906BF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1544976B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09066AB5" w14:textId="77777777" w:rsidR="00F7590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F7590E">
        <w:rPr>
          <w:rFonts w:asciiTheme="minorHAnsi" w:hAnsiTheme="minorHAnsi" w:cstheme="minorHAnsi"/>
          <w:b/>
        </w:rPr>
        <w:t xml:space="preserve">CENTRAL TERMOELÉCTRICA SAN ISIDRO 2 </w:t>
      </w:r>
    </w:p>
    <w:p w14:paraId="0371A909" w14:textId="56384785" w:rsidR="004E3F33" w:rsidRPr="00431E3E" w:rsidRDefault="008D3869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NEL GENERACION CHILE S.A.</w:t>
      </w:r>
    </w:p>
    <w:p w14:paraId="3A6E647C" w14:textId="7ECA8833"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8D3869">
        <w:rPr>
          <w:rFonts w:asciiTheme="minorHAnsi" w:hAnsiTheme="minorHAnsi" w:cstheme="minorHAnsi"/>
          <w:b/>
        </w:rPr>
        <w:t>1211027</w:t>
      </w:r>
    </w:p>
    <w:p w14:paraId="3811B4F3" w14:textId="77777777"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1A57A832" w14:textId="77777777"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2FDC3871" w14:textId="2FE7F869" w:rsidR="00431E3E" w:rsidRPr="00431E3E" w:rsidRDefault="00F7590E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1-2298</w:t>
      </w:r>
      <w:r w:rsidR="008D3869">
        <w:rPr>
          <w:rFonts w:asciiTheme="minorHAnsi" w:hAnsiTheme="minorHAnsi"/>
          <w:b/>
        </w:rPr>
        <w:t>-V-LEY</w:t>
      </w:r>
    </w:p>
    <w:p w14:paraId="2E6E1C52" w14:textId="77777777"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14:paraId="51414463" w14:textId="48484B0C"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8D3869">
        <w:rPr>
          <w:rFonts w:asciiTheme="minorHAnsi" w:hAnsiTheme="minorHAnsi"/>
          <w:b/>
        </w:rPr>
        <w:t xml:space="preserve">Central San Isidr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F7590E" w:rsidRPr="00375053" w14:paraId="66214301" w14:textId="77777777" w:rsidTr="009C0D61">
        <w:tc>
          <w:tcPr>
            <w:tcW w:w="608" w:type="pct"/>
            <w:shd w:val="clear" w:color="auto" w:fill="595959"/>
            <w:vAlign w:val="center"/>
          </w:tcPr>
          <w:p w14:paraId="7F05577D" w14:textId="77777777" w:rsidR="00F7590E" w:rsidRDefault="00F7590E" w:rsidP="009C0D61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  <w:bookmarkStart w:id="1" w:name="_GoBack"/>
          </w:p>
          <w:p w14:paraId="0AFA545E" w14:textId="77777777" w:rsidR="00F7590E" w:rsidRPr="00375053" w:rsidRDefault="00F7590E" w:rsidP="009C0D61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14:paraId="40835AA9" w14:textId="77777777" w:rsidR="00F7590E" w:rsidRPr="00375053" w:rsidRDefault="00F7590E" w:rsidP="009C0D61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14:paraId="0A39EE4C" w14:textId="77777777" w:rsidR="00F7590E" w:rsidRPr="00375053" w:rsidRDefault="00F7590E" w:rsidP="009C0D61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14:paraId="6B779879" w14:textId="77777777" w:rsidR="00F7590E" w:rsidRPr="00375053" w:rsidRDefault="00F7590E" w:rsidP="009C0D61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F7590E" w:rsidRPr="00375053" w14:paraId="4323759C" w14:textId="77777777" w:rsidTr="009C0D61">
        <w:trPr>
          <w:trHeight w:val="456"/>
        </w:trPr>
        <w:tc>
          <w:tcPr>
            <w:tcW w:w="608" w:type="pct"/>
            <w:vAlign w:val="center"/>
          </w:tcPr>
          <w:p w14:paraId="251470AE" w14:textId="77777777" w:rsidR="00F7590E" w:rsidRPr="00375053" w:rsidRDefault="00F7590E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14:paraId="1C338B98" w14:textId="77777777" w:rsidR="00F7590E" w:rsidRPr="00375053" w:rsidRDefault="00F7590E" w:rsidP="009C0D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14:paraId="007F0B88" w14:textId="77777777" w:rsidR="00F7590E" w:rsidRPr="00375053" w:rsidRDefault="00F7590E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 Aire y Cambio Climático</w:t>
            </w:r>
          </w:p>
        </w:tc>
        <w:tc>
          <w:tcPr>
            <w:tcW w:w="1887" w:type="pct"/>
            <w:vAlign w:val="center"/>
          </w:tcPr>
          <w:p w14:paraId="24EA148F" w14:textId="77777777" w:rsidR="00F7590E" w:rsidRPr="00375053" w:rsidRDefault="00F7590E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>
              <w:rPr>
                <w:noProof/>
                <w:lang w:eastAsia="es-CL"/>
              </w:rPr>
              <w:drawing>
                <wp:inline distT="0" distB="0" distL="0" distR="0" wp14:anchorId="786E2B9E" wp14:editId="358C4AE1">
                  <wp:extent cx="542925" cy="381000"/>
                  <wp:effectExtent l="0" t="0" r="9525" b="0"/>
                  <wp:docPr id="8" name="Imagen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90E" w:rsidRPr="00375053" w14:paraId="6EC655BE" w14:textId="77777777" w:rsidTr="009C0D61">
        <w:trPr>
          <w:trHeight w:val="274"/>
        </w:trPr>
        <w:tc>
          <w:tcPr>
            <w:tcW w:w="608" w:type="pct"/>
            <w:vAlign w:val="center"/>
          </w:tcPr>
          <w:p w14:paraId="4263C7D6" w14:textId="77777777" w:rsidR="00F7590E" w:rsidRPr="00375053" w:rsidRDefault="00F7590E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14:paraId="08F63CF4" w14:textId="77777777" w:rsidR="00F7590E" w:rsidRPr="00375053" w:rsidRDefault="00F7590E" w:rsidP="009C0D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14:paraId="698D18CE" w14:textId="77777777" w:rsidR="00F7590E" w:rsidRPr="00375053" w:rsidRDefault="00F7590E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esional División de Fiscalización, </w:t>
            </w: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Sección de Calidad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 Aire y Cambio Climático</w:t>
            </w:r>
          </w:p>
        </w:tc>
        <w:tc>
          <w:tcPr>
            <w:tcW w:w="1887" w:type="pct"/>
            <w:vAlign w:val="center"/>
          </w:tcPr>
          <w:p w14:paraId="64FD9191" w14:textId="77777777" w:rsidR="00F7590E" w:rsidRPr="00375053" w:rsidRDefault="00F7590E" w:rsidP="009C0D61">
            <w:pPr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62216497" wp14:editId="361CE04E">
                  <wp:extent cx="494030" cy="274320"/>
                  <wp:effectExtent l="0" t="0" r="127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90E" w:rsidRPr="00375053" w14:paraId="6A9BDCB0" w14:textId="77777777" w:rsidTr="009C0D61">
        <w:trPr>
          <w:trHeight w:val="274"/>
        </w:trPr>
        <w:tc>
          <w:tcPr>
            <w:tcW w:w="608" w:type="pct"/>
            <w:vAlign w:val="center"/>
          </w:tcPr>
          <w:p w14:paraId="49D453B5" w14:textId="77777777" w:rsidR="00F7590E" w:rsidRPr="00375053" w:rsidRDefault="00F7590E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14:paraId="719C1FFE" w14:textId="77777777" w:rsidR="00F7590E" w:rsidRPr="00375053" w:rsidRDefault="00F7590E" w:rsidP="009C0D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14:paraId="0D8439EE" w14:textId="77777777" w:rsidR="00F7590E" w:rsidRPr="00375053" w:rsidRDefault="00F7590E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esional División de Fiscalización, </w:t>
            </w: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Sección de Calidad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 Aire y Cambio Climático</w:t>
            </w:r>
          </w:p>
        </w:tc>
        <w:tc>
          <w:tcPr>
            <w:tcW w:w="1887" w:type="pct"/>
            <w:vAlign w:val="center"/>
          </w:tcPr>
          <w:p w14:paraId="24AF0D3E" w14:textId="77777777" w:rsidR="00F7590E" w:rsidRDefault="00F7590E" w:rsidP="009C0D61">
            <w:pPr>
              <w:ind w:left="360"/>
              <w:jc w:val="center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CD5D5F3" wp14:editId="027D74F1">
                  <wp:extent cx="742315" cy="276225"/>
                  <wp:effectExtent l="0" t="0" r="0" b="0"/>
                  <wp:docPr id="7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669449E9" w14:textId="77777777" w:rsidR="00BB1842" w:rsidRPr="00375053" w:rsidRDefault="00BB1842" w:rsidP="00BB1842">
      <w:pPr>
        <w:rPr>
          <w:rFonts w:asciiTheme="minorHAnsi" w:hAnsiTheme="minorHAnsi" w:cstheme="minorHAnsi"/>
        </w:rPr>
      </w:pPr>
    </w:p>
    <w:p w14:paraId="61E46B6D" w14:textId="77777777"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14:paraId="12FA1123" w14:textId="77777777"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14:paraId="1E702BB5" w14:textId="77777777"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14:paraId="2EE7716C" w14:textId="77777777" w:rsidTr="00CD3E54">
        <w:tc>
          <w:tcPr>
            <w:tcW w:w="4489" w:type="dxa"/>
            <w:shd w:val="clear" w:color="auto" w:fill="auto"/>
          </w:tcPr>
          <w:p w14:paraId="504976E0" w14:textId="77777777"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14:paraId="2D624B17" w14:textId="77777777"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14:paraId="7FF6FB52" w14:textId="77777777"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14:paraId="411476BE" w14:textId="77777777"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B2E44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91C3DE6" w14:textId="77777777" w:rsidR="00246004" w:rsidRPr="00246004" w:rsidRDefault="002B68D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B2E44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5B7F8974" w14:textId="77777777" w:rsidR="00246004" w:rsidRPr="00246004" w:rsidRDefault="002B68D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B2E44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6C90C5E" w14:textId="77777777" w:rsidR="00246004" w:rsidRPr="00246004" w:rsidRDefault="002B68D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B2E44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29EC5B33" w14:textId="71E70216" w:rsidR="00246004" w:rsidRPr="00246004" w:rsidRDefault="002B68D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</w:t>
        </w:r>
        <w:r w:rsidR="00C051E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B2E44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6B738054" w14:textId="77777777" w:rsidR="00246004" w:rsidRDefault="002B68D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B2E44"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90EF753" w14:textId="77777777"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14:paraId="5E32F8B4" w14:textId="77777777"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End w:id="0"/>
      <w:bookmarkEnd w:id="2"/>
    </w:p>
    <w:p w14:paraId="647BEB27" w14:textId="77777777" w:rsidR="00214DB2" w:rsidRDefault="00214DB2" w:rsidP="00214DB2"/>
    <w:p w14:paraId="00F9283D" w14:textId="77777777" w:rsidR="00214DB2" w:rsidRDefault="00214DB2" w:rsidP="00214DB2"/>
    <w:p w14:paraId="7189634E" w14:textId="77777777" w:rsidR="00214DB2" w:rsidRDefault="00214DB2" w:rsidP="00214DB2"/>
    <w:p w14:paraId="3EB39B8D" w14:textId="77777777" w:rsidR="00214DB2" w:rsidRDefault="00214DB2" w:rsidP="00214DB2"/>
    <w:p w14:paraId="0B634B1D" w14:textId="77777777" w:rsidR="00214DB2" w:rsidRDefault="00214DB2" w:rsidP="00214DB2"/>
    <w:p w14:paraId="7B4557AC" w14:textId="77777777" w:rsidR="00214DB2" w:rsidRDefault="00214DB2" w:rsidP="00214DB2"/>
    <w:p w14:paraId="2E414DE8" w14:textId="77777777" w:rsidR="00214DB2" w:rsidRDefault="00214DB2" w:rsidP="00214DB2"/>
    <w:p w14:paraId="1A5690D4" w14:textId="77777777" w:rsidR="00214DB2" w:rsidRDefault="00214DB2" w:rsidP="00214DB2"/>
    <w:p w14:paraId="05FEDCCD" w14:textId="77777777" w:rsidR="00214DB2" w:rsidRDefault="00214DB2" w:rsidP="00214DB2"/>
    <w:p w14:paraId="1D695867" w14:textId="77777777" w:rsidR="00214DB2" w:rsidRDefault="00214DB2" w:rsidP="00214DB2"/>
    <w:p w14:paraId="6D71162C" w14:textId="77777777" w:rsidR="00214DB2" w:rsidRDefault="00214DB2" w:rsidP="00214DB2"/>
    <w:p w14:paraId="266C7D03" w14:textId="77777777" w:rsidR="00214DB2" w:rsidRDefault="00214DB2" w:rsidP="00214DB2"/>
    <w:p w14:paraId="2B04ACA4" w14:textId="77777777" w:rsidR="00214DB2" w:rsidRDefault="00214DB2" w:rsidP="00214DB2"/>
    <w:p w14:paraId="6D5FCD2B" w14:textId="77777777" w:rsidR="00214DB2" w:rsidRDefault="00214DB2" w:rsidP="00214DB2"/>
    <w:p w14:paraId="0F4ED04D" w14:textId="77777777" w:rsidR="00214DB2" w:rsidRPr="00214DB2" w:rsidRDefault="00214DB2" w:rsidP="00214DB2"/>
    <w:p w14:paraId="5D99E02E" w14:textId="77777777"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14:paraId="733A261D" w14:textId="77777777"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14:paraId="18D52BD6" w14:textId="77777777"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14:paraId="44FF699D" w14:textId="77777777" w:rsidR="00214DB2" w:rsidRDefault="00214DB2" w:rsidP="00214DB2"/>
    <w:p w14:paraId="158380B5" w14:textId="77777777" w:rsidR="00214DB2" w:rsidRDefault="00214DB2" w:rsidP="00214DB2"/>
    <w:p w14:paraId="70ED5CF8" w14:textId="77777777" w:rsidR="00C761AD" w:rsidRDefault="00C761AD" w:rsidP="00214DB2">
      <w:pPr>
        <w:sectPr w:rsidR="00C761AD" w:rsidSect="00836230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14:paraId="5D147F4B" w14:textId="77777777"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4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t>Introducción</w:t>
      </w:r>
      <w:bookmarkEnd w:id="3"/>
      <w:bookmarkEnd w:id="4"/>
    </w:p>
    <w:p w14:paraId="76643AFB" w14:textId="3A346B18" w:rsidR="00431E3E" w:rsidRPr="00F7590E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F7590E">
        <w:rPr>
          <w:rFonts w:asciiTheme="minorHAnsi" w:hAnsiTheme="minorHAnsi" w:cstheme="minorHAnsi"/>
          <w:sz w:val="20"/>
          <w:szCs w:val="20"/>
        </w:rPr>
        <w:t>2020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F7590E" w:rsidRPr="00F7590E">
        <w:rPr>
          <w:rFonts w:asciiTheme="minorHAnsi" w:hAnsiTheme="minorHAnsi" w:cstheme="minorHAnsi"/>
          <w:sz w:val="20"/>
          <w:szCs w:val="20"/>
        </w:rPr>
        <w:t xml:space="preserve">CENTRAL TERMOELÉCTRICA SAN ISIDRO 2 DE </w:t>
      </w:r>
      <w:r w:rsidR="00F7590E">
        <w:rPr>
          <w:rFonts w:asciiTheme="minorHAnsi" w:hAnsiTheme="minorHAnsi" w:cstheme="minorHAnsi"/>
          <w:sz w:val="20"/>
          <w:szCs w:val="20"/>
        </w:rPr>
        <w:t>ENEL GENERACIÓ</w:t>
      </w:r>
      <w:r w:rsidR="008D3869" w:rsidRPr="00F7590E">
        <w:rPr>
          <w:rFonts w:asciiTheme="minorHAnsi" w:hAnsiTheme="minorHAnsi" w:cstheme="minorHAnsi"/>
          <w:sz w:val="20"/>
          <w:szCs w:val="20"/>
        </w:rPr>
        <w:t>N CHILE S.A.</w:t>
      </w:r>
    </w:p>
    <w:p w14:paraId="7E37AE1C" w14:textId="77777777"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14:paraId="391F5CFC" w14:textId="5ED04B17"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</w:t>
      </w:r>
      <w:r w:rsidR="00F7590E">
        <w:rPr>
          <w:rFonts w:asciiTheme="minorHAnsi" w:hAnsiTheme="minorHAnsi" w:cstheme="minorHAnsi"/>
          <w:sz w:val="20"/>
          <w:szCs w:val="20"/>
        </w:rPr>
        <w:t xml:space="preserve">Cambio Climático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</w:t>
      </w:r>
      <w:r w:rsidR="00F7590E">
        <w:rPr>
          <w:rFonts w:asciiTheme="minorHAnsi" w:hAnsiTheme="minorHAnsi" w:cstheme="minorHAnsi"/>
          <w:sz w:val="20"/>
          <w:szCs w:val="20"/>
        </w:rPr>
        <w:t xml:space="preserve"> y Conformidad Ambiental</w:t>
      </w:r>
      <w:r w:rsidRPr="008E6699">
        <w:rPr>
          <w:rFonts w:asciiTheme="minorHAnsi" w:hAnsiTheme="minorHAnsi" w:cstheme="minorHAnsi"/>
          <w:sz w:val="20"/>
          <w:szCs w:val="20"/>
        </w:rPr>
        <w:t xml:space="preserve">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14:paraId="033F1049" w14:textId="77777777"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14:paraId="256060BE" w14:textId="77777777"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14:paraId="7D6C108B" w14:textId="77777777"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14:paraId="35C3AC31" w14:textId="77777777"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14:paraId="2EB1ABD8" w14:textId="77777777"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14:paraId="711A415A" w14:textId="77777777"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14:paraId="174A0944" w14:textId="77777777"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14:paraId="0E523B04" w14:textId="77777777"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14:paraId="03AEBC9B" w14:textId="77777777" w:rsidR="00AD1127" w:rsidRPr="00375053" w:rsidRDefault="00AD1127" w:rsidP="00FE14D3">
      <w:pPr>
        <w:rPr>
          <w:rFonts w:asciiTheme="minorHAnsi" w:hAnsiTheme="minorHAnsi" w:cstheme="minorHAnsi"/>
        </w:rPr>
      </w:pPr>
    </w:p>
    <w:p w14:paraId="618649F8" w14:textId="77777777"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14:paraId="77D089C1" w14:textId="77777777"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14:paraId="1641A914" w14:textId="77777777"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14:paraId="70001065" w14:textId="77777777"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14:paraId="4F1D6E70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D81F25E" w14:textId="77777777"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14:paraId="0D3BEDC6" w14:textId="77099CFE" w:rsidR="000E675C" w:rsidRPr="003C1039" w:rsidRDefault="008D3869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081000-6</w:t>
            </w:r>
          </w:p>
        </w:tc>
      </w:tr>
      <w:tr w:rsidR="000E675C" w:rsidRPr="008E6699" w14:paraId="4EE42AAA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3722B0A7" w14:textId="77777777"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14:paraId="48DFDB12" w14:textId="1682075F" w:rsidR="000E675C" w:rsidRPr="003C1039" w:rsidRDefault="008D386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L GENERACION CHILE S.A.</w:t>
            </w:r>
          </w:p>
        </w:tc>
      </w:tr>
      <w:tr w:rsidR="00F12157" w:rsidRPr="008E6699" w14:paraId="53C875DC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22458F88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14:paraId="61A00ABA" w14:textId="00C6C879" w:rsidR="00F12157" w:rsidRPr="003C1039" w:rsidRDefault="008D386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TA ROSA 76</w:t>
            </w:r>
          </w:p>
        </w:tc>
      </w:tr>
      <w:tr w:rsidR="00F12157" w:rsidRPr="008E6699" w14:paraId="5046A43A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C5E4F2A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14:paraId="590FDAB8" w14:textId="5537DDFA" w:rsidR="00F12157" w:rsidRPr="003C1039" w:rsidRDefault="008D386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1027</w:t>
            </w:r>
          </w:p>
        </w:tc>
      </w:tr>
      <w:tr w:rsidR="00F12157" w:rsidRPr="008E6699" w14:paraId="05D33C07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11727AD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14:paraId="3059F330" w14:textId="016F286C" w:rsidR="00F12157" w:rsidRPr="003C1039" w:rsidRDefault="008D386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14:paraId="5C9142C4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13B285E1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14:paraId="42C6B818" w14:textId="1D314DF1" w:rsidR="00F12157" w:rsidRPr="003C1039" w:rsidRDefault="008D386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ILLOTA</w:t>
            </w:r>
          </w:p>
        </w:tc>
      </w:tr>
    </w:tbl>
    <w:p w14:paraId="4BBB2F12" w14:textId="77777777"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14:paraId="6709A585" w14:textId="77777777"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14:paraId="781FD34D" w14:textId="77777777"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14:paraId="77FA3811" w14:textId="77777777"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14:paraId="5545D132" w14:textId="77777777"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14:paraId="14617A60" w14:textId="77777777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2775017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14:paraId="664875E5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14:paraId="04DFAFA2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14:paraId="2B60A3FF" w14:textId="77777777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14:paraId="7AA061E7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14:paraId="75D8E17C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14:paraId="1C4F5AF2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14:paraId="4FA942C5" w14:textId="77777777" w:rsidTr="00531788">
        <w:trPr>
          <w:trHeight w:val="223"/>
        </w:trPr>
        <w:tc>
          <w:tcPr>
            <w:tcW w:w="1229" w:type="pct"/>
            <w:vMerge/>
            <w:vAlign w:val="center"/>
          </w:tcPr>
          <w:p w14:paraId="35803C50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14:paraId="13969844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14:paraId="135C1BF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14:paraId="6A650ADE" w14:textId="77777777" w:rsidTr="00531788">
        <w:tc>
          <w:tcPr>
            <w:tcW w:w="1229" w:type="pct"/>
            <w:vAlign w:val="center"/>
          </w:tcPr>
          <w:p w14:paraId="2B736552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14:paraId="0502C7E5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14:paraId="56BB4C2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14:paraId="7DBA01B5" w14:textId="77777777" w:rsidTr="00531788">
        <w:tc>
          <w:tcPr>
            <w:tcW w:w="1229" w:type="pct"/>
            <w:vAlign w:val="center"/>
          </w:tcPr>
          <w:p w14:paraId="415EE846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14:paraId="7101A868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14:paraId="67A69BF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14:paraId="45AD0C9C" w14:textId="77777777" w:rsidTr="00531788">
        <w:tc>
          <w:tcPr>
            <w:tcW w:w="1229" w:type="pct"/>
            <w:vAlign w:val="center"/>
          </w:tcPr>
          <w:p w14:paraId="63E078AF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14:paraId="3582BC33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14:paraId="737AB635" w14:textId="77777777"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14:paraId="4C625866" w14:textId="77777777" w:rsidTr="00531788">
        <w:tc>
          <w:tcPr>
            <w:tcW w:w="1229" w:type="pct"/>
            <w:vAlign w:val="center"/>
          </w:tcPr>
          <w:p w14:paraId="1AC9922B" w14:textId="77777777"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14:paraId="41F938C3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14:paraId="11037313" w14:textId="77777777"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14:paraId="73E6193E" w14:textId="77777777" w:rsidR="00360171" w:rsidRDefault="00360171" w:rsidP="00F8563D">
      <w:pPr>
        <w:rPr>
          <w:rFonts w:asciiTheme="minorHAnsi" w:hAnsiTheme="minorHAnsi" w:cstheme="minorHAnsi"/>
        </w:rPr>
      </w:pPr>
    </w:p>
    <w:p w14:paraId="5D6357B5" w14:textId="31B335C1"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F7590E" w:rsidRPr="00F7590E">
        <w:rPr>
          <w:rFonts w:asciiTheme="minorHAnsi" w:hAnsiTheme="minorHAnsi" w:cstheme="minorHAnsi"/>
          <w:sz w:val="20"/>
          <w:szCs w:val="20"/>
        </w:rPr>
        <w:t>CENTRAL TERMOELÉCTRICA SAN ISIDRO 2 DE ENEL GENERACION CHILE S.A.</w:t>
      </w:r>
      <w:r w:rsidR="00F7590E">
        <w:rPr>
          <w:rFonts w:asciiTheme="minorHAnsi" w:hAnsiTheme="minorHAnsi" w:cstheme="minorHAnsi"/>
          <w:sz w:val="20"/>
          <w:szCs w:val="20"/>
        </w:rPr>
        <w:t xml:space="preserve">, </w:t>
      </w:r>
      <w:r w:rsidRPr="00F90E73">
        <w:rPr>
          <w:rFonts w:asciiTheme="minorHAnsi" w:hAnsiTheme="minorHAnsi" w:cstheme="minorHAnsi"/>
          <w:sz w:val="20"/>
          <w:szCs w:val="20"/>
        </w:rPr>
        <w:t xml:space="preserve">cuenta con propuesta de cuantificación de emisiones aprobada mediante Resolución Exenta N° </w:t>
      </w:r>
      <w:r w:rsidR="008D3869">
        <w:rPr>
          <w:rFonts w:asciiTheme="minorHAnsi" w:hAnsiTheme="minorHAnsi" w:cstheme="minorHAnsi"/>
          <w:sz w:val="20"/>
          <w:szCs w:val="20"/>
        </w:rPr>
        <w:t>47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14:paraId="4728A214" w14:textId="77777777" w:rsidR="008C6885" w:rsidRDefault="008C6885" w:rsidP="00F8563D">
      <w:pPr>
        <w:rPr>
          <w:rFonts w:asciiTheme="minorHAnsi" w:hAnsiTheme="minorHAnsi" w:cstheme="minorHAnsi"/>
        </w:rPr>
      </w:pPr>
    </w:p>
    <w:p w14:paraId="7CDEC59C" w14:textId="77777777"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14:paraId="58FF4724" w14:textId="77777777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14:paraId="094FE48A" w14:textId="77777777"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14:paraId="27C5B38E" w14:textId="77777777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54591515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788A9AC5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14:paraId="78607717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14:paraId="3C315524" w14:textId="77777777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60E59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15C46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DD181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B272B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A6647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27A7A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8D3869" w:rsidRPr="00EC2579" w14:paraId="2BE01B4A" w14:textId="77777777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14:paraId="00544FB9" w14:textId="113880E2" w:rsidR="008D3869" w:rsidRPr="00EC2579" w:rsidRDefault="008D38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8-7</w:t>
            </w:r>
          </w:p>
        </w:tc>
        <w:tc>
          <w:tcPr>
            <w:tcW w:w="1496" w:type="dxa"/>
            <w:shd w:val="clear" w:color="auto" w:fill="FFFFFF" w:themeFill="background1"/>
          </w:tcPr>
          <w:p w14:paraId="3D83151E" w14:textId="1FF1B221" w:rsidR="008D3869" w:rsidRPr="00EC2579" w:rsidRDefault="008D386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14:paraId="68CE007B" w14:textId="597396BD" w:rsidR="008D3869" w:rsidRPr="00EC2579" w:rsidRDefault="008D38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14:paraId="41F55C14" w14:textId="4F83C125" w:rsidR="008D3869" w:rsidRPr="00EC2579" w:rsidRDefault="008D38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14:paraId="7CDA4C98" w14:textId="6D1F5D94" w:rsidR="008D3869" w:rsidRPr="00EC2579" w:rsidRDefault="008D38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14:paraId="5DB9618C" w14:textId="635F64F1" w:rsidR="008D3869" w:rsidRPr="00EC2579" w:rsidRDefault="008D38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D3869" w:rsidRPr="00EC2579" w14:paraId="154305A5" w14:textId="77777777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14:paraId="1D4BF70B" w14:textId="1E3C3366" w:rsidR="008D3869" w:rsidRDefault="008D38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8-7</w:t>
            </w:r>
          </w:p>
        </w:tc>
        <w:tc>
          <w:tcPr>
            <w:tcW w:w="1496" w:type="dxa"/>
            <w:shd w:val="clear" w:color="auto" w:fill="FFFFFF" w:themeFill="background1"/>
          </w:tcPr>
          <w:p w14:paraId="065123E9" w14:textId="5CA3B045" w:rsidR="008D3869" w:rsidRDefault="008D386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14:paraId="71DB5CFC" w14:textId="164B6AE4" w:rsidR="008D3869" w:rsidRPr="00EC2579" w:rsidRDefault="008D38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14:paraId="078B2A5C" w14:textId="473C538C" w:rsidR="008D3869" w:rsidRDefault="008D38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14:paraId="00E4B3D0" w14:textId="28847F38" w:rsidR="008D3869" w:rsidRPr="00EC2579" w:rsidRDefault="008D38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14:paraId="60D2E25D" w14:textId="5686B39C" w:rsidR="008D3869" w:rsidRPr="00EC2579" w:rsidRDefault="008D38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14:paraId="79791A1C" w14:textId="77777777"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14:paraId="35EB8F3F" w14:textId="6084EEB3"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</w:t>
      </w:r>
      <w:bookmarkEnd w:id="11"/>
      <w:r w:rsidR="008E6FC7">
        <w:rPr>
          <w:rFonts w:asciiTheme="minorHAnsi" w:hAnsiTheme="minorHAnsi" w:cstheme="minorHAnsi"/>
          <w:sz w:val="28"/>
          <w:szCs w:val="28"/>
          <w:u w:val="single"/>
        </w:rPr>
        <w:t>20</w:t>
      </w:r>
    </w:p>
    <w:p w14:paraId="28E32D18" w14:textId="77777777"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14:paraId="2E45B6F4" w14:textId="2354A8BB"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="00F7590E">
        <w:rPr>
          <w:rFonts w:asciiTheme="minorHAnsi" w:hAnsiTheme="minorHAnsi"/>
          <w:i w:val="0"/>
          <w:color w:val="auto"/>
          <w:sz w:val="16"/>
          <w:szCs w:val="16"/>
        </w:rPr>
        <w:t>: Emisiones Consolidadas Año 2020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14:paraId="66F73337" w14:textId="77777777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3888230" w14:textId="247905B0" w:rsidR="00184528" w:rsidRPr="00D72E26" w:rsidRDefault="00F7590E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20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14:paraId="43E300D9" w14:textId="77777777" w:rsidTr="005D75F5">
        <w:tc>
          <w:tcPr>
            <w:tcW w:w="1000" w:type="pct"/>
            <w:shd w:val="clear" w:color="auto" w:fill="D9D9D9" w:themeFill="background1" w:themeFillShade="D9"/>
          </w:tcPr>
          <w:p w14:paraId="3474C5A2" w14:textId="77777777"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7ECEACF7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59CE8D1E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6408AECF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3C271F27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8D3869" w:rsidRPr="00D72E26" w14:paraId="4108D667" w14:textId="77777777" w:rsidTr="00BB216D">
        <w:tc>
          <w:tcPr>
            <w:tcW w:w="1000" w:type="pct"/>
          </w:tcPr>
          <w:p w14:paraId="5C6CE030" w14:textId="0B16053D" w:rsidR="008D3869" w:rsidRPr="00EF719C" w:rsidRDefault="008D386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8-7</w:t>
            </w:r>
          </w:p>
        </w:tc>
        <w:tc>
          <w:tcPr>
            <w:tcW w:w="1000" w:type="pct"/>
          </w:tcPr>
          <w:p w14:paraId="57E17C95" w14:textId="66D3A423" w:rsidR="008D3869" w:rsidRPr="00EF719C" w:rsidRDefault="008D386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4,182</w:t>
            </w:r>
          </w:p>
        </w:tc>
        <w:tc>
          <w:tcPr>
            <w:tcW w:w="1000" w:type="pct"/>
          </w:tcPr>
          <w:p w14:paraId="00755698" w14:textId="604CCEA5" w:rsidR="008D3869" w:rsidRPr="00EF719C" w:rsidRDefault="008D386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,729</w:t>
            </w:r>
          </w:p>
        </w:tc>
        <w:tc>
          <w:tcPr>
            <w:tcW w:w="1000" w:type="pct"/>
          </w:tcPr>
          <w:p w14:paraId="3087BF5D" w14:textId="7DA07A69" w:rsidR="008D3869" w:rsidRPr="00EF719C" w:rsidRDefault="008D386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458</w:t>
            </w:r>
          </w:p>
        </w:tc>
        <w:tc>
          <w:tcPr>
            <w:tcW w:w="1000" w:type="pct"/>
          </w:tcPr>
          <w:p w14:paraId="62C52AD3" w14:textId="1085129F" w:rsidR="008D3869" w:rsidRPr="00EF719C" w:rsidRDefault="008D386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1.982,687</w:t>
            </w:r>
          </w:p>
        </w:tc>
      </w:tr>
    </w:tbl>
    <w:p w14:paraId="227775CB" w14:textId="77777777"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5BEEA1A5" w14:textId="77777777"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14:paraId="6CBC19EB" w14:textId="77777777"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14:paraId="073B4A8E" w14:textId="77777777"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14:paraId="08A7D892" w14:textId="77777777"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14:paraId="2A2C083F" w14:textId="77777777"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14:paraId="76451CFE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14:paraId="547640BF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79EBE9F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14:paraId="0003AE6F" w14:textId="77777777"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14:paraId="2847958B" w14:textId="77777777"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14:paraId="5D40B855" w14:textId="77777777"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14:paraId="16EC7D72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09953112" w14:textId="77777777"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3B882AEC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71E38017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14:paraId="3FB5E2D3" w14:textId="77777777"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14:paraId="3FCB84DB" w14:textId="77777777"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14:paraId="7DB494FB" w14:textId="77777777"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14:paraId="13C44FB5" w14:textId="77777777"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0B2E44" w14:paraId="53F3869D" w14:textId="77777777" w:rsidTr="000B2E44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32833B" w14:textId="77777777" w:rsidR="000B2E44" w:rsidRPr="00FA14DA" w:rsidRDefault="000B2E4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E15C47" w14:textId="77777777" w:rsidR="000B2E44" w:rsidRDefault="000B2E4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9DF4B8" w14:textId="77777777" w:rsidR="000B2E44" w:rsidRPr="00FA14DA" w:rsidRDefault="000B2E4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C22A62" w14:textId="77777777" w:rsidR="000B2E44" w:rsidRPr="00FA14DA" w:rsidRDefault="000B2E4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E0CF09" w14:textId="77777777" w:rsidR="000B2E44" w:rsidRPr="00FA14DA" w:rsidRDefault="000B2E4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37983" w14:textId="77777777" w:rsidR="000B2E44" w:rsidRPr="00FA14DA" w:rsidRDefault="000B2E4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0B2E44" w:rsidRPr="009A3BC1" w14:paraId="704CAB64" w14:textId="77777777" w:rsidTr="000B2E44">
        <w:trPr>
          <w:jc w:val="center"/>
        </w:trPr>
        <w:tc>
          <w:tcPr>
            <w:tcW w:w="1572" w:type="pct"/>
            <w:shd w:val="clear" w:color="auto" w:fill="auto"/>
          </w:tcPr>
          <w:p w14:paraId="34BA76C4" w14:textId="4857FC49" w:rsidR="000B2E44" w:rsidRPr="009A3BC1" w:rsidRDefault="000B2E44" w:rsidP="000B2E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8-7</w:t>
            </w:r>
          </w:p>
        </w:tc>
        <w:tc>
          <w:tcPr>
            <w:tcW w:w="669" w:type="pct"/>
            <w:shd w:val="clear" w:color="auto" w:fill="auto"/>
          </w:tcPr>
          <w:p w14:paraId="706B056E" w14:textId="72765827" w:rsidR="000B2E44" w:rsidRPr="009A3BC1" w:rsidRDefault="000B2E44" w:rsidP="000B2E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54BC510F" w14:textId="4120D5FD" w:rsidR="000B2E44" w:rsidRPr="009A3BC1" w:rsidRDefault="000B2E44" w:rsidP="000B2E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577E8F47" w14:textId="23BE34A3" w:rsidR="000B2E44" w:rsidRPr="009A3BC1" w:rsidRDefault="000B2E44" w:rsidP="000B2E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2D4B8709" w14:textId="6545562B" w:rsidR="000B2E44" w:rsidRPr="009A3BC1" w:rsidRDefault="000B2E44" w:rsidP="000B2E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14:paraId="458841DB" w14:textId="44D0D872" w:rsidR="000B2E44" w:rsidRPr="009A3BC1" w:rsidRDefault="000B2E44" w:rsidP="000B2E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14:paraId="3AD8BB0C" w14:textId="77777777"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14:paraId="278C876A" w14:textId="77777777"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14:paraId="5533AEFF" w14:textId="77777777"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14:paraId="3E66D671" w14:textId="77777777" w:rsidTr="00D02086">
        <w:tc>
          <w:tcPr>
            <w:tcW w:w="4414" w:type="dxa"/>
            <w:shd w:val="clear" w:color="auto" w:fill="BFBFBF" w:themeFill="background1" w:themeFillShade="BF"/>
          </w:tcPr>
          <w:p w14:paraId="3ACD3D09" w14:textId="77777777"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14:paraId="6EAB5849" w14:textId="77777777"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14:paraId="3A0547A1" w14:textId="77777777" w:rsidTr="00D02086">
        <w:tc>
          <w:tcPr>
            <w:tcW w:w="4414" w:type="dxa"/>
          </w:tcPr>
          <w:p w14:paraId="0A3D7283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14:paraId="725ECDAD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14:paraId="1BF8996D" w14:textId="77777777" w:rsidTr="00D02086">
        <w:tc>
          <w:tcPr>
            <w:tcW w:w="4414" w:type="dxa"/>
          </w:tcPr>
          <w:p w14:paraId="7799C6F9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14:paraId="61733657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14:paraId="2F8313B7" w14:textId="77777777" w:rsidTr="00D02086">
        <w:tc>
          <w:tcPr>
            <w:tcW w:w="4414" w:type="dxa"/>
          </w:tcPr>
          <w:p w14:paraId="2B229AB4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14:paraId="6995B664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14:paraId="426E7DCE" w14:textId="77777777" w:rsidTr="00D02086">
        <w:tc>
          <w:tcPr>
            <w:tcW w:w="4414" w:type="dxa"/>
          </w:tcPr>
          <w:p w14:paraId="529810D9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14:paraId="2ECB259B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14:paraId="23DD2127" w14:textId="77777777"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0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FB2E3" w14:textId="77777777" w:rsidR="00431AD9" w:rsidRDefault="00431AD9" w:rsidP="00870FF2">
      <w:r>
        <w:separator/>
      </w:r>
    </w:p>
    <w:p w14:paraId="1AFE63BE" w14:textId="77777777" w:rsidR="00431AD9" w:rsidRDefault="00431AD9" w:rsidP="00870FF2"/>
  </w:endnote>
  <w:endnote w:type="continuationSeparator" w:id="0">
    <w:p w14:paraId="744758F9" w14:textId="77777777" w:rsidR="00431AD9" w:rsidRDefault="00431AD9" w:rsidP="00870FF2">
      <w:r>
        <w:continuationSeparator/>
      </w:r>
    </w:p>
    <w:p w14:paraId="702D2E52" w14:textId="77777777" w:rsidR="00431AD9" w:rsidRDefault="00431AD9" w:rsidP="00870FF2"/>
  </w:endnote>
  <w:endnote w:type="continuationNotice" w:id="1">
    <w:p w14:paraId="71716A01" w14:textId="77777777" w:rsidR="00431AD9" w:rsidRDefault="00431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2A1D8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14:paraId="3DD7A14D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14:paraId="1453EBE7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14:paraId="728DCA17" w14:textId="77777777"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863A0" w14:textId="77777777"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14:paraId="0AE29E76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14:paraId="32E5C439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14:paraId="33A590C1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14:paraId="09943A3D" w14:textId="77777777"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8D4" w:rsidRPr="002B68D4">
          <w:rPr>
            <w:noProof/>
            <w:lang w:val="es-ES"/>
          </w:rPr>
          <w:t>3</w:t>
        </w:r>
        <w:r>
          <w:fldChar w:fldCharType="end"/>
        </w:r>
      </w:p>
    </w:sdtContent>
  </w:sdt>
  <w:p w14:paraId="168AEE0F" w14:textId="77777777"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6BDA" w14:textId="77777777" w:rsidR="00C761AD" w:rsidRDefault="00C761AD">
    <w:pPr>
      <w:pStyle w:val="Piedepgina"/>
      <w:jc w:val="right"/>
    </w:pPr>
  </w:p>
  <w:p w14:paraId="62675E7D" w14:textId="77777777"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14:paraId="5D392108" w14:textId="77777777"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E44" w:rsidRPr="000B2E44">
          <w:rPr>
            <w:noProof/>
            <w:lang w:val="es-ES"/>
          </w:rPr>
          <w:t>1</w:t>
        </w:r>
        <w:r>
          <w:fldChar w:fldCharType="end"/>
        </w:r>
      </w:p>
    </w:sdtContent>
  </w:sdt>
  <w:p w14:paraId="73B508C5" w14:textId="77777777"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AA9ED" w14:textId="77777777" w:rsidR="00431AD9" w:rsidRDefault="00431AD9" w:rsidP="00870FF2">
      <w:r>
        <w:separator/>
      </w:r>
    </w:p>
    <w:p w14:paraId="72B5C196" w14:textId="77777777" w:rsidR="00431AD9" w:rsidRDefault="00431AD9" w:rsidP="00870FF2"/>
  </w:footnote>
  <w:footnote w:type="continuationSeparator" w:id="0">
    <w:p w14:paraId="77925947" w14:textId="77777777" w:rsidR="00431AD9" w:rsidRDefault="00431AD9" w:rsidP="00870FF2">
      <w:r>
        <w:continuationSeparator/>
      </w:r>
    </w:p>
    <w:p w14:paraId="4477E6A3" w14:textId="77777777" w:rsidR="00431AD9" w:rsidRDefault="00431AD9" w:rsidP="00870FF2"/>
  </w:footnote>
  <w:footnote w:type="continuationNotice" w:id="1">
    <w:p w14:paraId="62BEB89E" w14:textId="77777777" w:rsidR="00431AD9" w:rsidRDefault="00431AD9"/>
  </w:footnote>
  <w:footnote w:id="2">
    <w:p w14:paraId="6CFA3E24" w14:textId="77777777"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EA57D" w14:textId="77777777"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59E37191" wp14:editId="0588ADBB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17DBF" w14:textId="77777777"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677DA18B" wp14:editId="59AB3DB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41EAFE" w14:textId="77777777"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1AA2A" w14:textId="77777777"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96A943B" wp14:editId="28C5689D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384B05F5" wp14:editId="3130675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FA0153" w14:textId="77777777"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ABC68" w14:textId="77777777"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8F843B4" wp14:editId="574A097C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4E5AC39F" wp14:editId="0B0F81F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5A9FBF" w14:textId="77777777"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.25pt;height:5.65pt" o:bullet="t">
        <v:imagedata r:id="rId1" o:title="viñeta-bicolor"/>
      </v:shape>
    </w:pict>
  </w:numPicBullet>
  <w:numPicBullet w:numPicBulletId="1">
    <w:pict>
      <v:shape id="_x0000_i1039" type="#_x0000_t75" style="width:8.75pt;height:8.75pt" o:bullet="t">
        <v:imagedata r:id="rId2" o:title="BD14655_"/>
      </v:shape>
    </w:pict>
  </w:numPicBullet>
  <w:numPicBullet w:numPicBulletId="2">
    <w:pict>
      <v:shape id="_x0000_i1040" type="#_x0000_t75" style="width:8.75pt;height:8.75pt" o:bullet="t">
        <v:imagedata r:id="rId3" o:title="BD14871_"/>
      </v:shape>
    </w:pict>
  </w:numPicBullet>
  <w:numPicBullet w:numPicBulletId="3">
    <w:pict>
      <v:shape id="_x0000_i1041" type="#_x0000_t75" style="width:3.75pt;height:3.75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B2E44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B68D4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AD9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D3869"/>
    <w:rsid w:val="008E6699"/>
    <w:rsid w:val="008E6FC7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1E8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CF745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7590E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1D440"/>
  <w15:docId w15:val="{99CA4FC3-A2A9-4ABC-87BF-4A8CC186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6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5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CFD7-1712-4922-8A48-58B8DCBB2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0A9FC-DEEF-446F-9391-2E9AFA30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389</Words>
  <Characters>764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4</cp:revision>
  <cp:lastPrinted>2018-06-21T20:12:00Z</cp:lastPrinted>
  <dcterms:created xsi:type="dcterms:W3CDTF">2018-06-21T18:59:00Z</dcterms:created>
  <dcterms:modified xsi:type="dcterms:W3CDTF">2021-08-20T14:57:00Z</dcterms:modified>
</cp:coreProperties>
</file>